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沿海和开发地区农业发展的研究</w:t>
      </w:r>
    </w:p>
    <w:p>
      <w:r>
        <w:rPr>
          <w:rFonts w:ascii="宋体" w:hAnsi="宋体" w:eastAsia="宋体"/>
          <w:sz w:val="24"/>
        </w:rPr>
        <w:t>陈厚基，周世昆，蒋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沿海和开发地区农业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基，周世昆，蒋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经济技术文集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69.html</w:t>
      </w:r>
    </w:p>
    <w:p>
      <w:r>
        <w:t>更多相关图书推荐：https://www.jiaokey.com</w:t>
      </w:r>
    </w:p>
    <w:p>
      <w:r>
        <w:t>陈厚基，周世昆，蒋建平主编 其他作品：https://www.jiaokey.com/tag/陈厚基，周世昆，蒋建平主编.html</w:t>
      </w:r>
    </w:p>
    <w:p>
      <w:r>
        <w:t>农业经济技术文集编辑部 出版图书：https://www.jiaokey.com/tag/农业经济技术文集编辑部.html</w:t>
      </w:r>
    </w:p>
    <w:p>
      <w:r>
        <w:t>关键词搜索：https://www.jiaokey.com/tag/国内外沿海和开发地区农业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